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796A" w14:textId="77777777" w:rsidR="009E6D8B" w:rsidRDefault="00DF4681">
      <w:pP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Naslov</w:t>
      </w:r>
      <w:proofErr w:type="spellEnd"/>
      <w: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: </w:t>
      </w:r>
    </w:p>
    <w:p w14:paraId="3FA0F562" w14:textId="6F93B1A8" w:rsidR="00DF4681" w:rsidRDefault="00DF4681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ŽELIŠ PRVO PLAĆENO ZAPOSLENJE U KOMPANIJI GALEB?</w:t>
      </w:r>
    </w:p>
    <w:p w14:paraId="43386255" w14:textId="08FD1177" w:rsidR="00C27CB7" w:rsidRDefault="00DF4681" w:rsidP="006D07F0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Tekst</w:t>
      </w:r>
      <w:proofErr w:type="spellEnd"/>
      <w: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:</w:t>
      </w:r>
    </w:p>
    <w:p w14:paraId="7309F951" w14:textId="35274E89" w:rsidR="00C27CB7" w:rsidRDefault="00900D96" w:rsidP="006D07F0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ompanij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Galeb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v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godin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v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put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rganizuj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6D07F0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jekat</w:t>
      </w:r>
      <w:proofErr w:type="spellEnd"/>
      <w:r w:rsidRPr="006D07F0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6D07F0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zapošljavanj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pod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zivom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Lider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generacij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jekat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je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zamišljen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ao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ilik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za</w:t>
      </w:r>
      <w:r w:rsid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prvo</w:t>
      </w:r>
      <w:proofErr w:type="spellEnd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zaposlenje</w:t>
      </w:r>
      <w:proofErr w:type="spellEnd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studenata</w:t>
      </w:r>
      <w:proofErr w:type="spellEnd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završnih</w:t>
      </w:r>
      <w:proofErr w:type="spellEnd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godina</w:t>
      </w:r>
      <w:proofErr w:type="spellEnd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fakulteta</w:t>
      </w:r>
      <w:proofErr w:type="spellEnd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, bez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radnog</w:t>
      </w:r>
      <w:proofErr w:type="spellEnd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iskustv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.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andidatim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udimo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laćen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zaposlenj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u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rajanju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od </w:t>
      </w:r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6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meseci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uz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ojedinačan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rad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sa</w:t>
      </w:r>
      <w:proofErr w:type="spellEnd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900D96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mentorom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okom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čitavog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rajanj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jekt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.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kon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stek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eriod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od 6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eseci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jboljim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udimo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ogućnost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da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stanu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u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šoj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ompaniji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stave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razvojem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u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blastima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oje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h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nteresuju</w:t>
      </w:r>
      <w:proofErr w:type="spellEnd"/>
      <w:r w:rsidR="00C27CB7"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. </w:t>
      </w:r>
    </w:p>
    <w:p w14:paraId="7CEEA606" w14:textId="20688EDE" w:rsidR="00C27CB7" w:rsidRDefault="00C27CB7" w:rsidP="006D07F0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jekat</w:t>
      </w:r>
      <w:proofErr w:type="spellEnd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odrazumeva</w:t>
      </w:r>
      <w:proofErr w:type="spellEnd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lazak</w:t>
      </w:r>
      <w:proofErr w:type="spellEnd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roz</w:t>
      </w:r>
      <w:proofErr w:type="spellEnd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Pr="00EF3943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5 </w:t>
      </w:r>
      <w:proofErr w:type="spellStart"/>
      <w:r w:rsidRPr="00EF3943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krugova</w:t>
      </w:r>
      <w:proofErr w:type="spellEnd"/>
      <w:r w:rsidRPr="00EF3943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EF3943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selekcije</w:t>
      </w:r>
      <w:proofErr w:type="spellEnd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u </w:t>
      </w:r>
      <w:proofErr w:type="spellStart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oku</w:t>
      </w:r>
      <w:proofErr w:type="spellEnd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dva</w:t>
      </w:r>
      <w:proofErr w:type="spellEnd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Pr="00C27CB7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esec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:</w:t>
      </w:r>
    </w:p>
    <w:p w14:paraId="663D958A" w14:textId="08785F83" w:rsidR="00C27CB7" w:rsidRDefault="00C27CB7" w:rsidP="00C27CB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lanj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iografije</w:t>
      </w:r>
      <w:proofErr w:type="spellEnd"/>
    </w:p>
    <w:p w14:paraId="0CF4C7F6" w14:textId="4923CF37" w:rsidR="00C27CB7" w:rsidRDefault="00C27CB7" w:rsidP="00C27CB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zrad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estov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(test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ličnost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nteligencij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ekst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excel-a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engleskog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jezik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)</w:t>
      </w:r>
    </w:p>
    <w:p w14:paraId="7DD14E0A" w14:textId="1486E045" w:rsidR="00C27CB7" w:rsidRDefault="00C27CB7" w:rsidP="00C27CB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Razgovor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HR-om</w:t>
      </w:r>
    </w:p>
    <w:p w14:paraId="15567FD3" w14:textId="5D95CAE1" w:rsidR="00C27CB7" w:rsidRDefault="00C27CB7" w:rsidP="00C27CB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zrad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tudij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lučaj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u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imu</w:t>
      </w:r>
      <w:proofErr w:type="spellEnd"/>
    </w:p>
    <w:p w14:paraId="5694F42D" w14:textId="0921B7AC" w:rsidR="00C27CB7" w:rsidRDefault="00C27CB7" w:rsidP="00C27CB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Razgovor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direktorom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ompanije</w:t>
      </w:r>
      <w:proofErr w:type="spellEnd"/>
    </w:p>
    <w:p w14:paraId="6D8FF6FB" w14:textId="42F1D2D9" w:rsidR="00900D96" w:rsidRDefault="00900D96" w:rsidP="00900D96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ijav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za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jekat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se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tvaraj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28. </w:t>
      </w:r>
      <w:proofErr w:type="spellStart"/>
      <w: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marta</w:t>
      </w:r>
      <w:proofErr w:type="spellEnd"/>
      <w: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ožet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h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nać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šem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jt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fldChar w:fldCharType="begin"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instrText>HYPERLINK "https://www.liderigeneracije.rs/"</w:instrTex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fldChar w:fldCharType="separate"/>
      </w:r>
      <w:r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liderigeneracije.rs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fldChar w:fldCharType="end"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.</w:t>
      </w:r>
    </w:p>
    <w:p w14:paraId="0C4E914F" w14:textId="15351225" w:rsidR="009E6D8B" w:rsidRDefault="00900D96" w:rsidP="00900D96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uduć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oleg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maj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ogućnost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da u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noštv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ektor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daber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naj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u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om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žel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da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započn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voj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arijer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a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kon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3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eseca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maju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iliku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da </w:t>
      </w:r>
      <w:proofErr w:type="spellStart"/>
      <w:r w:rsidR="009E6D8B" w:rsidRPr="009E6D8B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promene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oziciju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li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ektor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ukoliko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se u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vobitnom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isu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našli</w:t>
      </w:r>
      <w:proofErr w:type="spellEnd"/>
      <w:r w:rsidR="009E6D8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.</w:t>
      </w:r>
    </w:p>
    <w:p w14:paraId="286206DA" w14:textId="5C0D0A33" w:rsidR="009E6D8B" w:rsidRDefault="009E6D8B" w:rsidP="00900D96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O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mom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jekt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detaljnij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se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ožete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upoznat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jt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hyperlink r:id="rId6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derigeneracije.rs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l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Instagram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fil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hyperlink r:id="rId7" w:history="1">
        <w:r w:rsidRPr="009E6D8B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@liderigeneracije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a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kompanijom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Galeb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jt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hyperlink r:id="rId8" w:history="1">
        <w:r w:rsidRPr="00EF394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aleb.</w:t>
        </w:r>
        <w:r w:rsidRPr="00EF394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</w:t>
        </w:r>
        <w:r w:rsidRPr="00EF394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om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Instagram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ofilu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hyperlink r:id="rId9" w:history="1">
        <w:r w:rsidRPr="009E6D8B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@galeb_group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. </w:t>
      </w:r>
    </w:p>
    <w:p w14:paraId="23BCDD97" w14:textId="35611478" w:rsidR="001E2417" w:rsidRPr="00DF4681" w:rsidRDefault="009E6D8B" w:rsidP="00EF3943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Na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ebi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je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mo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da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želiš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da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oletiš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ama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!</w:t>
      </w:r>
    </w:p>
    <w:sectPr w:rsidR="001E2417" w:rsidRPr="00DF4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6681F"/>
    <w:multiLevelType w:val="hybridMultilevel"/>
    <w:tmpl w:val="FA2E6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81"/>
    <w:rsid w:val="001E2417"/>
    <w:rsid w:val="006D07F0"/>
    <w:rsid w:val="00900D96"/>
    <w:rsid w:val="00905D0D"/>
    <w:rsid w:val="009E6D8B"/>
    <w:rsid w:val="00B26E09"/>
    <w:rsid w:val="00BA329C"/>
    <w:rsid w:val="00C27CB7"/>
    <w:rsid w:val="00DF4681"/>
    <w:rsid w:val="00E23DB9"/>
    <w:rsid w:val="00EF3943"/>
    <w:rsid w:val="00F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B7AF"/>
  <w15:chartTrackingRefBased/>
  <w15:docId w15:val="{F144B18A-1F68-4FA7-B70C-B11A4CB0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D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e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liderigeneraci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derigeneracije.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galeb_gro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55DC-4E85-477C-900E-95DC5BF6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Vuiic</dc:creator>
  <cp:keywords/>
  <dc:description/>
  <cp:lastModifiedBy>Janna Vuiic</cp:lastModifiedBy>
  <cp:revision>1</cp:revision>
  <dcterms:created xsi:type="dcterms:W3CDTF">2022-03-08T14:02:00Z</dcterms:created>
  <dcterms:modified xsi:type="dcterms:W3CDTF">2022-03-08T14:36:00Z</dcterms:modified>
</cp:coreProperties>
</file>